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689" w:rsidRPr="00286E35"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3"/>
        <w:gridCol w:w="3002"/>
        <w:gridCol w:w="1544"/>
        <w:gridCol w:w="3241"/>
      </w:tblGrid>
      <w:tr w:rsidR="00520689" w:rsidTr="00281A35">
        <w:trPr>
          <w:trHeight w:val="810"/>
        </w:trPr>
        <w:tc>
          <w:tcPr>
            <w:tcW w:w="1620" w:type="dxa"/>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559" w:type="dxa"/>
            <w:vAlign w:val="center"/>
          </w:tcPr>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w:t>
            </w:r>
            <w:r w:rsidR="00281A35">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p>
        </w:tc>
      </w:tr>
      <w:tr w:rsidR="00520689" w:rsidTr="00E55F71">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w:t>
      </w:r>
      <w:r w:rsidR="004354EE">
        <w:rPr>
          <w:rFonts w:ascii="ＭＳ ゴシック" w:eastAsia="ＭＳ ゴシック" w:hAnsi="ＭＳ ゴシック" w:hint="eastAsia"/>
          <w:szCs w:val="21"/>
        </w:rPr>
        <w:t>等</w:t>
      </w:r>
      <w:bookmarkStart w:id="0" w:name="_GoBack"/>
      <w:bookmarkEnd w:id="0"/>
      <w:r>
        <w:rPr>
          <w:rFonts w:ascii="ＭＳ ゴシック" w:eastAsia="ＭＳ ゴシック" w:hAnsi="ＭＳ ゴシック" w:hint="eastAsia"/>
          <w:szCs w:val="21"/>
        </w:rPr>
        <w:t>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42" w:rsidRDefault="00182842" w:rsidP="007638CB">
      <w:r>
        <w:separator/>
      </w:r>
    </w:p>
  </w:endnote>
  <w:endnote w:type="continuationSeparator" w:id="0">
    <w:p w:rsidR="00182842" w:rsidRDefault="00182842"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42" w:rsidRDefault="00182842" w:rsidP="007638CB">
      <w:r>
        <w:separator/>
      </w:r>
    </w:p>
  </w:footnote>
  <w:footnote w:type="continuationSeparator" w:id="0">
    <w:p w:rsidR="00182842" w:rsidRDefault="00182842"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FA"/>
    <w:rsid w:val="00037334"/>
    <w:rsid w:val="00046F0B"/>
    <w:rsid w:val="000E4F9C"/>
    <w:rsid w:val="00100643"/>
    <w:rsid w:val="00114534"/>
    <w:rsid w:val="00160564"/>
    <w:rsid w:val="00161246"/>
    <w:rsid w:val="00161893"/>
    <w:rsid w:val="00167AE9"/>
    <w:rsid w:val="00182842"/>
    <w:rsid w:val="00194855"/>
    <w:rsid w:val="001A18A9"/>
    <w:rsid w:val="001E6F53"/>
    <w:rsid w:val="0023410E"/>
    <w:rsid w:val="00246C01"/>
    <w:rsid w:val="00281A35"/>
    <w:rsid w:val="00286BC1"/>
    <w:rsid w:val="00286E35"/>
    <w:rsid w:val="0029588E"/>
    <w:rsid w:val="002F438C"/>
    <w:rsid w:val="00302C42"/>
    <w:rsid w:val="003129D1"/>
    <w:rsid w:val="0032700E"/>
    <w:rsid w:val="0037566F"/>
    <w:rsid w:val="00423EF8"/>
    <w:rsid w:val="004354EE"/>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E6C96"/>
    <w:rsid w:val="006F5904"/>
    <w:rsid w:val="00716FDB"/>
    <w:rsid w:val="007549C6"/>
    <w:rsid w:val="007638CB"/>
    <w:rsid w:val="007777DC"/>
    <w:rsid w:val="007826E5"/>
    <w:rsid w:val="007B43C0"/>
    <w:rsid w:val="007C37DD"/>
    <w:rsid w:val="007D3462"/>
    <w:rsid w:val="007E1788"/>
    <w:rsid w:val="007E79E3"/>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0FBA"/>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D5454D4-4E1A-407A-BB99-49D22921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E252-5CAC-4522-8080-07978985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宮内 貴史(miyauchi-takashi)</cp:lastModifiedBy>
  <cp:revision>2</cp:revision>
  <cp:lastPrinted>2015-01-22T12:15:00Z</cp:lastPrinted>
  <dcterms:created xsi:type="dcterms:W3CDTF">2021-03-30T02:53:00Z</dcterms:created>
  <dcterms:modified xsi:type="dcterms:W3CDTF">2021-03-30T02:53:00Z</dcterms:modified>
</cp:coreProperties>
</file>